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A1" w:rsidRDefault="00DD10A1">
      <w:pPr>
        <w:autoSpaceDE w:val="0"/>
        <w:autoSpaceDN w:val="0"/>
        <w:spacing w:after="78" w:line="220" w:lineRule="exact"/>
      </w:pPr>
    </w:p>
    <w:p w:rsidR="00DD10A1" w:rsidRPr="002C596F" w:rsidRDefault="006623E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C596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10A1" w:rsidRPr="00FB5586" w:rsidRDefault="006623EC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DD10A1" w:rsidRPr="00FB5586" w:rsidRDefault="006623EC">
      <w:pPr>
        <w:autoSpaceDE w:val="0"/>
        <w:autoSpaceDN w:val="0"/>
        <w:spacing w:before="670" w:after="0" w:line="230" w:lineRule="auto"/>
        <w:ind w:left="180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екоузского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DD10A1" w:rsidRPr="00FB5586" w:rsidRDefault="006623EC">
      <w:pPr>
        <w:autoSpaceDE w:val="0"/>
        <w:autoSpaceDN w:val="0"/>
        <w:spacing w:before="670" w:after="0" w:line="230" w:lineRule="auto"/>
        <w:ind w:right="3446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="002C596F">
        <w:rPr>
          <w:rFonts w:ascii="Times New Roman" w:eastAsia="Times New Roman" w:hAnsi="Times New Roman"/>
          <w:color w:val="000000"/>
          <w:sz w:val="24"/>
          <w:lang w:val="ru-RU"/>
        </w:rPr>
        <w:t>Лацковская</w:t>
      </w:r>
      <w:proofErr w:type="spellEnd"/>
      <w:r w:rsidR="002C596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DD10A1" w:rsidRPr="00FB5586" w:rsidRDefault="006623EC">
      <w:pPr>
        <w:autoSpaceDE w:val="0"/>
        <w:autoSpaceDN w:val="0"/>
        <w:spacing w:before="1436" w:after="0" w:line="230" w:lineRule="auto"/>
        <w:ind w:right="2006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D10A1" w:rsidRPr="00FB5586" w:rsidRDefault="006623EC">
      <w:pPr>
        <w:autoSpaceDE w:val="0"/>
        <w:autoSpaceDN w:val="0"/>
        <w:spacing w:after="0" w:line="230" w:lineRule="auto"/>
        <w:ind w:right="1712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:</w:t>
      </w:r>
    </w:p>
    <w:p w:rsidR="00DD10A1" w:rsidRPr="00FB5586" w:rsidRDefault="006623EC">
      <w:pPr>
        <w:autoSpaceDE w:val="0"/>
        <w:autoSpaceDN w:val="0"/>
        <w:spacing w:before="182" w:after="0" w:line="230" w:lineRule="auto"/>
        <w:ind w:right="488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 w:rsidR="002C596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оробьева Е.В.</w:t>
      </w:r>
    </w:p>
    <w:p w:rsidR="00DD10A1" w:rsidRPr="00FB5586" w:rsidRDefault="006623EC">
      <w:pPr>
        <w:autoSpaceDE w:val="0"/>
        <w:autoSpaceDN w:val="0"/>
        <w:spacing w:before="182" w:after="0" w:line="230" w:lineRule="auto"/>
        <w:ind w:right="2182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2C596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</w:t>
      </w:r>
    </w:p>
    <w:p w:rsidR="00DD10A1" w:rsidRPr="00FB5586" w:rsidRDefault="006623EC">
      <w:pPr>
        <w:autoSpaceDE w:val="0"/>
        <w:autoSpaceDN w:val="0"/>
        <w:spacing w:before="182" w:after="0" w:line="230" w:lineRule="auto"/>
        <w:ind w:right="1120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="002C596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  2023</w:t>
      </w:r>
      <w:r w:rsidRPr="00FB55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DD10A1" w:rsidRPr="00FB5586" w:rsidRDefault="006623EC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243FC1">
        <w:rPr>
          <w:rFonts w:ascii="Times New Roman" w:eastAsia="Times New Roman" w:hAnsi="Times New Roman"/>
          <w:b/>
          <w:color w:val="000000"/>
          <w:sz w:val="24"/>
          <w:lang w:val="ru-RU"/>
        </w:rPr>
        <w:t>1638091</w:t>
      </w:r>
      <w:bookmarkStart w:id="0" w:name="_GoBack"/>
      <w:bookmarkEnd w:id="0"/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DD10A1" w:rsidRPr="000045C3" w:rsidRDefault="006623EC">
      <w:pPr>
        <w:autoSpaceDE w:val="0"/>
        <w:autoSpaceDN w:val="0"/>
        <w:spacing w:before="166" w:after="0" w:line="230" w:lineRule="auto"/>
        <w:ind w:right="4014"/>
        <w:jc w:val="right"/>
        <w:rPr>
          <w:sz w:val="28"/>
          <w:szCs w:val="28"/>
          <w:lang w:val="ru-RU"/>
        </w:rPr>
      </w:pPr>
      <w:r w:rsidRPr="000045C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DD10A1" w:rsidRPr="000045C3" w:rsidRDefault="006623EC">
      <w:pPr>
        <w:autoSpaceDE w:val="0"/>
        <w:autoSpaceDN w:val="0"/>
        <w:spacing w:before="70" w:after="0" w:line="230" w:lineRule="auto"/>
        <w:ind w:right="4242"/>
        <w:jc w:val="right"/>
        <w:rPr>
          <w:sz w:val="28"/>
          <w:szCs w:val="28"/>
          <w:lang w:val="ru-RU"/>
        </w:rPr>
      </w:pPr>
      <w:r w:rsidRPr="000045C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Математика»</w:t>
      </w:r>
    </w:p>
    <w:p w:rsidR="00DD10A1" w:rsidRPr="000045C3" w:rsidRDefault="006623EC">
      <w:pPr>
        <w:autoSpaceDE w:val="0"/>
        <w:autoSpaceDN w:val="0"/>
        <w:spacing w:before="670" w:after="0" w:line="230" w:lineRule="auto"/>
        <w:ind w:left="2310"/>
        <w:rPr>
          <w:sz w:val="28"/>
          <w:szCs w:val="28"/>
          <w:lang w:val="ru-RU"/>
        </w:rPr>
      </w:pPr>
      <w:r w:rsidRPr="000045C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 5 класса основного общего образования</w:t>
      </w:r>
    </w:p>
    <w:p w:rsidR="00DD10A1" w:rsidRPr="000045C3" w:rsidRDefault="002C596F">
      <w:pPr>
        <w:autoSpaceDE w:val="0"/>
        <w:autoSpaceDN w:val="0"/>
        <w:spacing w:before="70" w:after="0" w:line="230" w:lineRule="auto"/>
        <w:ind w:right="3612"/>
        <w:jc w:val="right"/>
        <w:rPr>
          <w:sz w:val="28"/>
          <w:szCs w:val="28"/>
          <w:lang w:val="ru-RU"/>
        </w:rPr>
      </w:pPr>
      <w:r w:rsidRPr="000045C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2024</w:t>
      </w:r>
      <w:r w:rsidR="006623EC" w:rsidRPr="000045C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 год</w:t>
      </w:r>
    </w:p>
    <w:p w:rsidR="00DD10A1" w:rsidRPr="00FB5586" w:rsidRDefault="006623E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2C596F">
        <w:rPr>
          <w:rFonts w:ascii="Times New Roman" w:eastAsia="Times New Roman" w:hAnsi="Times New Roman"/>
          <w:color w:val="000000"/>
          <w:sz w:val="24"/>
          <w:lang w:val="ru-RU"/>
        </w:rPr>
        <w:t>Смирнова Н.А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DD10A1" w:rsidRPr="00FB5586" w:rsidRDefault="002C596F" w:rsidP="002C596F">
      <w:pPr>
        <w:autoSpaceDE w:val="0"/>
        <w:autoSpaceDN w:val="0"/>
        <w:spacing w:before="2830" w:after="0" w:line="230" w:lineRule="auto"/>
        <w:ind w:right="3746"/>
        <w:jc w:val="right"/>
        <w:rPr>
          <w:lang w:val="ru-RU"/>
        </w:rPr>
        <w:sectPr w:rsidR="00DD10A1" w:rsidRPr="00FB5586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3-2024у.г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10A1" w:rsidRPr="00FB5586" w:rsidRDefault="006623EC">
      <w:pPr>
        <w:autoSpaceDE w:val="0"/>
        <w:autoSpaceDN w:val="0"/>
        <w:spacing w:before="346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DD10A1" w:rsidRPr="00FB5586" w:rsidRDefault="006623EC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DD10A1" w:rsidRPr="00FB5586" w:rsidRDefault="006623E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DD10A1" w:rsidRPr="00FB5586" w:rsidRDefault="006623E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DD10A1" w:rsidRPr="00FB5586" w:rsidRDefault="006623E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D10A1" w:rsidRPr="00FB5586" w:rsidRDefault="006623E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DD10A1" w:rsidRPr="00FB5586" w:rsidRDefault="006623E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DD10A1" w:rsidRPr="00FB5586" w:rsidRDefault="006623E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DD10A1" w:rsidRPr="00FB5586" w:rsidRDefault="006623EC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DD10A1" w:rsidRPr="00FB5586" w:rsidRDefault="006623EC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D10A1" w:rsidRPr="00FB5586" w:rsidRDefault="006623EC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DD10A1" w:rsidRPr="00FB5586" w:rsidRDefault="006623E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DD10A1" w:rsidRPr="00FB5586" w:rsidRDefault="006623EC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DD10A1" w:rsidRPr="00FB5586" w:rsidRDefault="006623EC">
      <w:pPr>
        <w:autoSpaceDE w:val="0"/>
        <w:autoSpaceDN w:val="0"/>
        <w:spacing w:before="70" w:after="0" w:line="281" w:lineRule="auto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D10A1" w:rsidRPr="00FB5586" w:rsidRDefault="006623E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DD10A1" w:rsidRPr="00FB5586" w:rsidRDefault="006623EC">
      <w:pPr>
        <w:autoSpaceDE w:val="0"/>
        <w:autoSpaceDN w:val="0"/>
        <w:spacing w:before="166" w:after="0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216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DD10A1" w:rsidRPr="00FB5586" w:rsidRDefault="006623EC">
      <w:pPr>
        <w:autoSpaceDE w:val="0"/>
        <w:autoSpaceDN w:val="0"/>
        <w:spacing w:before="346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DD10A1" w:rsidRPr="00FB5586" w:rsidRDefault="006623EC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DD10A1" w:rsidRPr="00FB5586" w:rsidRDefault="006623EC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DD10A1" w:rsidRPr="00FB5586" w:rsidRDefault="006623E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DD10A1" w:rsidRPr="00FB5586" w:rsidRDefault="006623E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DD10A1" w:rsidRPr="00FB5586" w:rsidRDefault="006623EC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DD10A1" w:rsidRPr="00FB5586" w:rsidRDefault="006623EC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DD10A1" w:rsidRPr="00FB5586" w:rsidRDefault="006623EC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81" w:lineRule="auto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DD10A1" w:rsidRPr="00FB5586" w:rsidRDefault="006623EC">
      <w:pPr>
        <w:autoSpaceDE w:val="0"/>
        <w:autoSpaceDN w:val="0"/>
        <w:spacing w:before="346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B5586">
        <w:rPr>
          <w:lang w:val="ru-RU"/>
        </w:rPr>
        <w:tab/>
      </w:r>
      <w:proofErr w:type="gramStart"/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586">
        <w:rPr>
          <w:lang w:val="ru-RU"/>
        </w:rPr>
        <w:br/>
      </w: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10A1" w:rsidRPr="00FB5586" w:rsidRDefault="006623E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Математика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уются овладением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DD10A1" w:rsidRPr="00FB5586" w:rsidRDefault="006623EC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DD10A1" w:rsidRPr="00FB5586" w:rsidRDefault="006623E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DD10A1" w:rsidRPr="00FB5586" w:rsidRDefault="006623EC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DD10A1" w:rsidRPr="00FB5586" w:rsidRDefault="006623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D10A1" w:rsidRPr="00FB5586" w:rsidRDefault="006623EC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D10A1" w:rsidRPr="00FB5586" w:rsidRDefault="006623E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DD10A1" w:rsidRPr="00FB5586" w:rsidRDefault="006623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DD10A1" w:rsidRPr="00FB5586" w:rsidRDefault="006623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DD10A1" w:rsidRPr="00FB5586" w:rsidRDefault="006623E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DD10A1" w:rsidRPr="00FB5586" w:rsidRDefault="006623E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DD10A1" w:rsidRPr="00FB5586" w:rsidRDefault="006623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DD10A1" w:rsidRPr="00FB5586" w:rsidRDefault="006623E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DD10A1" w:rsidRPr="00FB5586" w:rsidRDefault="00662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DD10A1" w:rsidRPr="00FB5586" w:rsidRDefault="006623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DD10A1" w:rsidRPr="00FB5586" w:rsidRDefault="006623EC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B55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B558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DD10A1" w:rsidRPr="00FB5586" w:rsidRDefault="006623E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DD10A1" w:rsidRPr="00FB5586" w:rsidRDefault="006623E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114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DD10A1" w:rsidRPr="00FB5586" w:rsidRDefault="006623EC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DD10A1" w:rsidRPr="00FB5586" w:rsidRDefault="006623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D10A1" w:rsidRPr="00FB5586" w:rsidRDefault="006623E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DD10A1" w:rsidRPr="00FB5586" w:rsidRDefault="006623EC">
      <w:pPr>
        <w:autoSpaceDE w:val="0"/>
        <w:autoSpaceDN w:val="0"/>
        <w:spacing w:before="324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10A1" w:rsidRPr="00FB5586" w:rsidRDefault="006623EC">
      <w:pPr>
        <w:autoSpaceDE w:val="0"/>
        <w:autoSpaceDN w:val="0"/>
        <w:spacing w:before="264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DD10A1" w:rsidRPr="00FB5586" w:rsidRDefault="006623EC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FB5586">
        <w:rPr>
          <w:lang w:val="ru-RU"/>
        </w:rPr>
        <w:tab/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5586">
        <w:rPr>
          <w:lang w:val="ru-RU"/>
        </w:rPr>
        <w:tab/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DD10A1" w:rsidRPr="00FB5586" w:rsidRDefault="006623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5586">
        <w:rPr>
          <w:lang w:val="ru-RU"/>
        </w:rPr>
        <w:tab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D10A1" w:rsidRPr="00FB5586" w:rsidRDefault="006623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4" w:line="220" w:lineRule="exact"/>
        <w:rPr>
          <w:lang w:val="ru-RU"/>
        </w:rPr>
      </w:pPr>
    </w:p>
    <w:p w:rsidR="00DD10A1" w:rsidRDefault="006623EC">
      <w:pPr>
        <w:autoSpaceDE w:val="0"/>
        <w:autoSpaceDN w:val="0"/>
        <w:spacing w:after="650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19"/>
        </w:rPr>
        <w:t xml:space="preserve">ТЕМАТИЧЕСКОЕ ПЛАНИРОВАНИЕ </w:t>
      </w:r>
    </w:p>
    <w:tbl>
      <w:tblPr>
        <w:tblW w:w="162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837"/>
        <w:gridCol w:w="284"/>
        <w:gridCol w:w="1225"/>
        <w:gridCol w:w="334"/>
        <w:gridCol w:w="957"/>
        <w:gridCol w:w="339"/>
        <w:gridCol w:w="1701"/>
        <w:gridCol w:w="24"/>
        <w:gridCol w:w="1960"/>
        <w:gridCol w:w="24"/>
        <w:gridCol w:w="5394"/>
      </w:tblGrid>
      <w:tr w:rsidR="00DD10A1" w:rsidTr="00FB5586">
        <w:trPr>
          <w:trHeight w:hRule="exact" w:val="338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№</w:t>
            </w:r>
            <w:r w:rsidRPr="00FB5586">
              <w:rPr>
                <w:sz w:val="20"/>
                <w:szCs w:val="20"/>
              </w:rPr>
              <w:br/>
            </w: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Количество</w:t>
            </w:r>
            <w:proofErr w:type="spellEnd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Дата </w:t>
            </w:r>
            <w:r w:rsidRPr="00FB5586">
              <w:rPr>
                <w:sz w:val="20"/>
                <w:szCs w:val="20"/>
              </w:rPr>
              <w:br/>
            </w: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288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Виды </w:t>
            </w:r>
            <w:r w:rsidRPr="00FB5586">
              <w:rPr>
                <w:sz w:val="20"/>
                <w:szCs w:val="20"/>
              </w:rPr>
              <w:br/>
            </w: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144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Виды, формы контроля</w:t>
            </w:r>
          </w:p>
        </w:tc>
        <w:tc>
          <w:tcPr>
            <w:tcW w:w="5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Электронные</w:t>
            </w:r>
            <w:proofErr w:type="spellEnd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 (</w:t>
            </w: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цифровые</w:t>
            </w:r>
            <w:proofErr w:type="spellEnd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) </w:t>
            </w: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образовательные</w:t>
            </w:r>
            <w:proofErr w:type="spellEnd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ресурсы</w:t>
            </w:r>
            <w:proofErr w:type="spellEnd"/>
          </w:p>
        </w:tc>
      </w:tr>
      <w:tr w:rsidR="00DD10A1" w:rsidTr="00FB5586">
        <w:trPr>
          <w:trHeight w:hRule="exact" w:val="52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всего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контроль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</w:rPr>
              <w:t>практические работы</w:t>
            </w:r>
          </w:p>
        </w:tc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Pr="00FB5586" w:rsidRDefault="00DD10A1">
            <w:pPr>
              <w:rPr>
                <w:sz w:val="20"/>
                <w:szCs w:val="20"/>
              </w:rPr>
            </w:pPr>
          </w:p>
        </w:tc>
      </w:tr>
      <w:tr w:rsidR="00DD10A1" w:rsidRPr="00243FC1" w:rsidTr="00FB5586">
        <w:trPr>
          <w:trHeight w:hRule="exact" w:val="338"/>
        </w:trPr>
        <w:tc>
          <w:tcPr>
            <w:tcW w:w="16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  <w:szCs w:val="20"/>
                <w:lang w:val="ru-RU"/>
              </w:rPr>
              <w:t xml:space="preserve">Раздел 1.  </w:t>
            </w:r>
            <w:r w:rsidRPr="00FB5586">
              <w:rPr>
                <w:rFonts w:ascii="Times New Roman" w:eastAsia="Times New Roman" w:hAnsi="Times New Roman"/>
                <w:b/>
                <w:color w:val="221F1F"/>
                <w:w w:val="101"/>
                <w:sz w:val="20"/>
                <w:szCs w:val="20"/>
                <w:lang w:val="ru-RU"/>
              </w:rPr>
              <w:t>Натуральные числа. Действия с натуральными числами</w:t>
            </w:r>
          </w:p>
        </w:tc>
      </w:tr>
      <w:tr w:rsidR="00DD10A1" w:rsidTr="00FB5586">
        <w:trPr>
          <w:trHeight w:hRule="exact" w:val="728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221F1F"/>
                <w:w w:val="101"/>
                <w:sz w:val="20"/>
                <w:szCs w:val="20"/>
                <w:lang w:val="ru-RU"/>
              </w:rPr>
              <w:t>Десятичная система счисления.</w:t>
            </w:r>
          </w:p>
          <w:p w:rsidR="00DD10A1" w:rsidRPr="00FB5586" w:rsidRDefault="006623EC">
            <w:pPr>
              <w:autoSpaceDE w:val="0"/>
              <w:autoSpaceDN w:val="0"/>
              <w:spacing w:before="18" w:after="0" w:line="245" w:lineRule="auto"/>
              <w:ind w:left="70" w:right="288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ое число.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Ряд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FB5586">
              <w:rPr>
                <w:sz w:val="20"/>
                <w:szCs w:val="20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натуральных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исел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. Число 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6" w:after="0" w:line="245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05.09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54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тать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записывать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равнив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ые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ла; предлагать и обсужд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пособы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упорядочивания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ел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сследов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войства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ого ряда, чисел 0 и 1 пр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и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умножении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Знакомиться с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сторией развития арифметики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ел 0 и 1 пр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и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умножении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47" w:lineRule="auto"/>
              <w:ind w:left="70" w:right="144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Устный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опрос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;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Письменный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FB5586">
              <w:rPr>
                <w:sz w:val="20"/>
                <w:szCs w:val="20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контроль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;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444" w:lineRule="auto"/>
              <w:ind w:left="70" w:right="3312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https://resh.edu.ru/subject/lesson/7719/start/316201/ https://resh.edu.ru/subject/lesson/7719/conspect/316200/ https://resh.edu.ru/subject/lesson/7721/start/287636/ https://resh.edu.ru/subject/lesson/7718/start/316232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2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2347"/>
        <w:gridCol w:w="2268"/>
        <w:gridCol w:w="4827"/>
      </w:tblGrid>
      <w:tr w:rsidR="00DD10A1" w:rsidTr="00FB5586">
        <w:trPr>
          <w:trHeight w:hRule="exact" w:val="90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0" w:lineRule="auto"/>
              <w:ind w:left="70" w:right="576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ые числа на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координатной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 прямой.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равнение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,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округление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натуральных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исел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45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4.09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20.09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зображ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координатную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ямую, отмечать числа точками на координатной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ямой, находить координаты точки; Использов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авило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округления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ы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ел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полня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икидку и оценку значений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ловы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ражений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едлагать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именять приёмы проверк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числений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Конструиров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математические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предложения с по мощью связок «и»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,«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ли», «если…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то…»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Знакомиться с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сторией развития арифметики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едлагать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именять приёмы проверк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числений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144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Контрольная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работа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;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372" w:lineRule="auto"/>
              <w:ind w:left="70" w:right="3312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https://resh.edu.ru/subject/lesson/7738/conspect/312491/ https://resh.edu.ru/subject/lesson/7718/conspect/316231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2206"/>
        <w:gridCol w:w="1984"/>
        <w:gridCol w:w="5252"/>
      </w:tblGrid>
      <w:tr w:rsidR="00DD10A1" w:rsidTr="00FB5586">
        <w:trPr>
          <w:trHeight w:hRule="exact" w:val="407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288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Арифметические действия с натуральными числами.</w:t>
            </w:r>
          </w:p>
          <w:p w:rsidR="00DD10A1" w:rsidRPr="00FB5586" w:rsidRDefault="006623EC">
            <w:pPr>
              <w:autoSpaceDE w:val="0"/>
              <w:autoSpaceDN w:val="0"/>
              <w:spacing w:before="18" w:after="0" w:line="25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войства нуля при сложении и умножении, свойства единицы при умножении. 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Решение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FB5586">
              <w:rPr>
                <w:sz w:val="20"/>
                <w:szCs w:val="20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текстовых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ада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21.09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2023</w:t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30.09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20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сследова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войства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ого ряда, чисел 0 и 1 пр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и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умножении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полня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арифметические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действия с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натуральным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лами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числя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значения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ловы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ражений со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кобками и без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кобок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ел 0 и 1 пр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и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умножении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144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Контрольная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работа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;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372" w:lineRule="auto"/>
              <w:ind w:left="70" w:right="3456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https://resh.edu.ru/subject/lesson/7723/start/272294/ </w:t>
            </w:r>
            <w:r w:rsidRPr="00FB5586">
              <w:rPr>
                <w:sz w:val="20"/>
                <w:szCs w:val="20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https://resh.edu.ru/subject/lesson/7717/start/235285/</w:t>
            </w:r>
          </w:p>
        </w:tc>
      </w:tr>
      <w:tr w:rsidR="00DD10A1" w:rsidTr="00FB5586">
        <w:trPr>
          <w:trHeight w:hRule="exact" w:val="571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3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1.4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2" w:lineRule="auto"/>
              <w:ind w:left="70" w:right="144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ереместительное и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очетательное свойства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я и умножения,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распределительное свойство умножения относительно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ложения.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Решение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текстовых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3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3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3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jc w:val="center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03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2023</w:t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12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20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4" w:lineRule="auto"/>
              <w:ind w:left="70"/>
              <w:rPr>
                <w:sz w:val="20"/>
                <w:szCs w:val="20"/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Использовать при вычисления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ереместительное и сочетательное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свойства сложения и умножения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распределительное свойство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умножения;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Формулировать и применять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авила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преобразования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числовы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выражений на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основе свойств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 xml:space="preserve">арифметических </w:t>
            </w:r>
            <w:r w:rsidRPr="00FB5586">
              <w:rPr>
                <w:sz w:val="20"/>
                <w:szCs w:val="20"/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  <w:lang w:val="ru-RU"/>
              </w:rPr>
              <w:t>действи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144"/>
              <w:rPr>
                <w:sz w:val="20"/>
                <w:szCs w:val="20"/>
              </w:rPr>
            </w:pP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Письменный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контроль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;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3" w:lineRule="auto"/>
              <w:ind w:left="70"/>
              <w:rPr>
                <w:sz w:val="20"/>
                <w:szCs w:val="20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https://resh.edu.ru/subject/lesson/7723/conspect/272293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80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5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лители и кратные числа, разложение числа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жители. Прост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ставные числа. Признаки делимости на 2, 5, 10, 3, 9.</w:t>
            </w:r>
          </w:p>
          <w:p w:rsidR="00DD10A1" w:rsidRPr="00FB5586" w:rsidRDefault="006623EC">
            <w:pPr>
              <w:autoSpaceDE w:val="0"/>
              <w:autoSpaceDN w:val="0"/>
              <w:spacing w:before="20" w:after="0" w:line="245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еление с остатком. Решение текстовых задач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4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08.11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тураль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ам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ч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ов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ений с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кобками и без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кобок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улир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лител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ратного, называть делители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ратные числ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т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ставные числ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улировать и 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знак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лимости на 2, 3, 5, 9, 10; применять алгорит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ожения числа на прост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жител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ходить остатки от деле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полное частное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Знакомитьс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орией развития арифметик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улир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обще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воды п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а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едён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следования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444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interneturok.ru/lesson/matematika/6-klass/delimost-chisel/deliteli-i-kratnye?block=player https://resh.edu.ru/subject/lesson/7709/conspect/32515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49/conspect/31362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50/conspect/325274/</w:t>
            </w:r>
          </w:p>
        </w:tc>
      </w:tr>
      <w:tr w:rsidR="00DD10A1">
        <w:trPr>
          <w:trHeight w:hRule="exact" w:val="202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6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47" w:lineRule="auto"/>
              <w:ind w:left="70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тепень с натуральным показателем. Решение текстовых задач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3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4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54" w:lineRule="auto"/>
              <w:ind w:left="70"/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писы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е 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иде степен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степен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рминологию </w:t>
            </w:r>
            <w:r w:rsidRPr="00FB558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 работа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13/conspect/272324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636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37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7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Числовые выражения; порядок действий. Решение текстовых задач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1.11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2.11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улировать и 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вил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образов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ов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ений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е свойст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х действ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ритическ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лучен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ущест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контроль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еряя ответ на соответств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словию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аходить ошибки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08/conspect/325181/</w:t>
            </w:r>
          </w:p>
        </w:tc>
      </w:tr>
      <w:tr w:rsidR="00DD10A1">
        <w:trPr>
          <w:trHeight w:hRule="exact" w:val="33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 w:rsidRPr="00243FC1">
        <w:trPr>
          <w:trHeight w:hRule="exact" w:val="320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 xml:space="preserve">Раздел 2. </w:t>
            </w:r>
            <w:r w:rsidRPr="00FB5586"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  <w:lang w:val="ru-RU"/>
              </w:rPr>
              <w:t>Наглядная геометрия. Линии на плоскости</w:t>
            </w:r>
          </w:p>
        </w:tc>
      </w:tr>
    </w:tbl>
    <w:p w:rsidR="00DD10A1" w:rsidRPr="00FB5586" w:rsidRDefault="00DD10A1">
      <w:pPr>
        <w:autoSpaceDE w:val="0"/>
        <w:autoSpaceDN w:val="0"/>
        <w:spacing w:after="0" w:line="14" w:lineRule="exact"/>
        <w:rPr>
          <w:lang w:val="ru-RU"/>
        </w:rPr>
      </w:pPr>
    </w:p>
    <w:p w:rsidR="00DD10A1" w:rsidRPr="00FB5586" w:rsidRDefault="00DD10A1">
      <w:pPr>
        <w:rPr>
          <w:lang w:val="ru-RU"/>
        </w:rPr>
        <w:sectPr w:rsidR="00DD10A1" w:rsidRPr="00FB5586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897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очка, прямая, отрезок, луч.</w:t>
            </w:r>
          </w:p>
          <w:p w:rsidR="00DD10A1" w:rsidRPr="00FB5586" w:rsidRDefault="006623EC">
            <w:pPr>
              <w:autoSpaceDE w:val="0"/>
              <w:autoSpaceDN w:val="0"/>
              <w:spacing w:before="20" w:after="0" w:line="247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оманая. Измерение длины отрезка, метрические единицы длин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6.09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ертежах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сунках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исы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у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рминологию, и изображать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ертёж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ов: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очку, прямую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резок, луч, угол, ломаную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кружность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объектов реального мир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еющих форму изученных фигур, оценива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ей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мер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ейку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анспортир как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ы для построе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: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ять длину от резка, величин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гла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резок заданной длины, угол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дан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еличин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клады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иркулем равные отрезки, 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кружнос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дан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диус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кружнос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дан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диуса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9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41/conspect/31246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www.yaklass.ru/p/matematika/5-klass/naturalnye-chisla13442/nachalnye-geometricheskie-poniatiia-priamaia-otrezok-luch-lomanaia-priamo_-13390/re-d1d09fee-9212-4384-af12-ff015eaace2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40/conspect/234850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16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482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0" w:lineRule="auto"/>
              <w:ind w:left="70" w:right="72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кружность и круг. Практическая работа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П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строение узора из окружностей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.09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3.09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фигураци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еометр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игур из отрезков, окружностей,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астей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линованно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етчатой бумаге; предлаг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исыв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сужд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собы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лгоритмы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троен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линованно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етчатой бумаге прямой, остры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упо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звёрнутый углы; сравнивать углы; развёрнутый углы; сравнивать углы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 ;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36/conspect/31252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xn--j1ahfl.xn--p1ai/library/lovkij_tcirkul_ili_lyubov_k_okruzhnostyam_132858.html</w:t>
            </w:r>
          </w:p>
        </w:tc>
      </w:tr>
      <w:tr w:rsidR="00DD10A1">
        <w:trPr>
          <w:trHeight w:hRule="exact" w:val="520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гол. Прямой, острый, тупой и развернутый углы. Измерение углов. Практическая работа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Построение углов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7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1.10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ять длины отрезков, </w:t>
            </w:r>
            <w:r w:rsidRPr="00FB5586">
              <w:rPr>
                <w:lang w:val="ru-RU"/>
              </w:rPr>
              <w:br/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оманых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при решении задач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висимост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жду единицами метрическ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стемы мер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иться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метрическими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системами мер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ать длину в различ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единица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след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игуры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фигураци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у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ифров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сурс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у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ифров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сурс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406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35/conspect/23488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skysmart.ru/articles/mathematic/chto-takoe-ug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interneturok.ru/lesson/matematika/5-klass/instrumenty-dlja-vychislenij-i-izmerenij/izmerenie-uglov-transporti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2780/start/</w:t>
            </w:r>
          </w:p>
        </w:tc>
      </w:tr>
      <w:tr w:rsidR="00DD10A1">
        <w:trPr>
          <w:trHeight w:hRule="exact" w:val="33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>
        <w:trPr>
          <w:trHeight w:hRule="exact" w:val="320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</w:rPr>
              <w:t>Обыкновенные дроби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30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570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/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ь. Правиль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правильные 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сно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роби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3.11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05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7" w:lineRule="auto"/>
              <w:ind w:left="70"/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елировать 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рафическо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мет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е, с помощью компьютер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ят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язанные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ью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писы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ав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и, предлагать, обосновыв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сужд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собы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орядочив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е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и точками на координат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ординатную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ям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рав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420" w:lineRule="auto"/>
              <w:ind w:left="70" w:right="18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82/conspect/31371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znaika.ru/catalog/5-klass/matematika/Pravilnye-i-nepravilnye-drobi.html https://resh.edu.ru/subject/lesson/705/</w:t>
            </w:r>
          </w:p>
        </w:tc>
      </w:tr>
      <w:tr w:rsidR="00DD10A1">
        <w:trPr>
          <w:trHeight w:hRule="exact" w:val="27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Сравнение дроб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6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0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рмулиро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писывать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бук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ное свойство обыкновен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ное свойство дроби дл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кращ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е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едения дроби к новом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знаменателю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76/start/233239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22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37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ожение и вычитание обыкновен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18" w:after="0" w:line="247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мешанная дробь. Решение текстовых задач, содержащих дроб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2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6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ста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мешанную дробь в вид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правильно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делять целую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асть числа из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правиль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е действи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ыми дробям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х действий дл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ционализаци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ычислений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2" w:lineRule="auto"/>
              <w:ind w:left="70" w:right="331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74/start/313297/ https://resh.edu.ru/subject/lesson/7761/conspect/288261/</w:t>
            </w:r>
          </w:p>
        </w:tc>
      </w:tr>
      <w:tr w:rsidR="00DD10A1">
        <w:trPr>
          <w:trHeight w:hRule="exact" w:val="164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4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2" w:lineRule="auto"/>
              <w:ind w:left="70" w:right="432"/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множение и дел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ых дробе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заимно-обратные 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содержа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дроб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9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кидку и оценку результат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е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аг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приёмы проверк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ычислений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69/start/290790/</w:t>
            </w:r>
          </w:p>
        </w:tc>
      </w:tr>
      <w:tr w:rsidR="00DD10A1">
        <w:trPr>
          <w:trHeight w:hRule="exact" w:val="500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5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сновные задачи на дроб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1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и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ож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ях, приводить примеры и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нтрпримеры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риц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ть текстовые задач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щ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ные данные, и задачи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хождение части целого и целого по его част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явля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ходств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80/conspect/287888/https://resh.edu.ru/subject/lesson/7779/start/287920/"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47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38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6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2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3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бир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ения, запис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ени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овых задач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ритическ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лучен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ущест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контрол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еряя ответ на соответств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словию, находить ошибк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итьс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торией развития арифметики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1429/</w:t>
            </w:r>
          </w:p>
        </w:tc>
      </w:tr>
      <w:tr w:rsidR="00DD10A1">
        <w:trPr>
          <w:trHeight w:hRule="exact" w:val="34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>
        <w:trPr>
          <w:trHeight w:hRule="exact" w:val="318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</w:rPr>
              <w:t>Наглядная геометрия. Многоугольники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1012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ногоугольники.</w:t>
            </w:r>
          </w:p>
          <w:p w:rsidR="00DD10A1" w:rsidRPr="00FB5586" w:rsidRDefault="006623EC">
            <w:pPr>
              <w:autoSpaceDE w:val="0"/>
              <w:autoSpaceDN w:val="0"/>
              <w:spacing w:before="20" w:after="0" w:line="245" w:lineRule="auto"/>
              <w:ind w:left="70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етырёхугольник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ямоугольник, квадрат.</w:t>
            </w:r>
          </w:p>
          <w:p w:rsidR="00DD10A1" w:rsidRPr="00FB5586" w:rsidRDefault="006623EC">
            <w:pPr>
              <w:autoSpaceDE w:val="0"/>
              <w:autoSpaceDN w:val="0"/>
              <w:spacing w:before="20" w:after="0" w:line="25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актическая работа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Построение прямоугольника с заданными сторонами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линованной бумаг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6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9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исы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у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рминологию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ертёж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ов и от рук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елировать из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умаг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угольники; При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объектов реального мир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еющих форм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уголь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а, квадрат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еуголь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ей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мер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ять: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риметр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еуголь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а, многоугольник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а, квадрат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троугольные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ые и тупоуголь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еугольник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ить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линованно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етчатой бумаге квадрат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 с задан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линами сторон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след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а, квадрата путё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ксперимент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блюдения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делирован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ав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войства квадрата и прямоугольника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420" w:lineRule="auto"/>
              <w:ind w:right="345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27/main/32531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733/start/23351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27/main/325313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58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 w:rsidRPr="00243FC1">
        <w:trPr>
          <w:trHeight w:hRule="exact" w:val="28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Треугольн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0.12.</w:t>
            </w:r>
            <w:r w:rsidR="002C59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струир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тематическ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</w:t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вязо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«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который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,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«любой»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и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ож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угольниках, при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и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нтрпримеры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иста»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ubject</w:t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554/</w:t>
            </w:r>
          </w:p>
        </w:tc>
      </w:tr>
    </w:tbl>
    <w:p w:rsidR="00DD10A1" w:rsidRPr="00FB5586" w:rsidRDefault="00DD10A1">
      <w:pPr>
        <w:autoSpaceDE w:val="0"/>
        <w:autoSpaceDN w:val="0"/>
        <w:spacing w:after="0" w:line="14" w:lineRule="exact"/>
        <w:rPr>
          <w:lang w:val="ru-RU"/>
        </w:rPr>
      </w:pPr>
    </w:p>
    <w:p w:rsidR="00DD10A1" w:rsidRPr="00FB5586" w:rsidRDefault="00DD10A1">
      <w:pPr>
        <w:rPr>
          <w:lang w:val="ru-RU"/>
        </w:rPr>
        <w:sectPr w:rsidR="00DD10A1" w:rsidRPr="00FB5586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1014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2" w:lineRule="auto"/>
              <w:ind w:left="70" w:right="288"/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ь и периметр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угольников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ставленных из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ов, единицы площа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ногоугольника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9.01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2.01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след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висимос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и квадрата от длины е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орон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вадратной сетки для постро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игур; разбивать прямоугольник на квадраты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реугольник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ставлять фигуры из квадратов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ов и находи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бивать фигуры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ики и квадраты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ходи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ь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еличину площади в различ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единица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трическ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стемы мер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висимост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жд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трически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единица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лощади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итьс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а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и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риметра 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кт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туациях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ть задачи из реальной жизн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аг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сужд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пособы решения задач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2" w:lineRule="auto"/>
              <w:ind w:left="70" w:right="331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32/conspect/325582/ https://resh.edu.ru/subject/lesson/4270/start/162590/</w:t>
            </w:r>
          </w:p>
        </w:tc>
      </w:tr>
      <w:tr w:rsidR="00DD10A1">
        <w:trPr>
          <w:trHeight w:hRule="exact" w:val="32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41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338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</w:rPr>
              <w:t xml:space="preserve">Десятичные дроби </w:t>
            </w:r>
          </w:p>
        </w:tc>
      </w:tr>
      <w:tr w:rsidR="00DD10A1">
        <w:trPr>
          <w:trHeight w:hRule="exact" w:val="395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Десятичная запись дроб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7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4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ста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ую дробь в вид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о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писы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ав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е дроби, предлаг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основыв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сужд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собы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орядочив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е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е дроби точками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а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ординат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ямой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04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754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равнение десятичных дробей. Округление десятичных дроб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5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2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являть сходства и различия правил арифмет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й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тураль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ами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ям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ъяснять их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ям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кидку и оценку результат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е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и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ож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ях, приводить примеры и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нтрпримеры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риц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ть текстовые задач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щ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ные данные, и на нахожд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асти целого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целого по е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части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выявлять их сходств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зличия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34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71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interneturok.ru/lesson/matematika/5-klass/desjatichnye-drobi-slozhenie-i-vychitanie-desjatichnyh-drobej/okruglenie-chisel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105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я с десятич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робями. Решение текстовых задач, содержащих дроби.</w:t>
            </w:r>
          </w:p>
          <w:p w:rsidR="00DD10A1" w:rsidRDefault="006623EC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дроби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3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15.05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й дл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ционализаци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е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вил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кругл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е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следов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ей, опираясь на числов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ксперименты (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ом числе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мощью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ьютера)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двиг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ипотезы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 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основан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делировать ход решения задачи с помощью рисунка, схемы, таблицы.</w:t>
            </w:r>
          </w:p>
          <w:p w:rsidR="00DD10A1" w:rsidRPr="00FB5586" w:rsidRDefault="006623EC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бир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ения, запис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ени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овых задач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ерир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роб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ами 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аль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жизнен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туациях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ритическ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лучен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ущест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контрол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еряя ответ на соответств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словию, находить ошибк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итьс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торией развития арифметики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9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www.uchportal.ru/video/vic/matematika_5_klas/desjatichnye_drob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interneturok.ru/lesson/matematika/5-klass/desjatichnye-drobi-slozhenie-i-vychitanie-desjatichnyh-drobej/okruglenie-chise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80/start/287889/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366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338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 w:rsidRPr="00243FC1">
        <w:trPr>
          <w:trHeight w:hRule="exact" w:val="340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DD10A1">
        <w:trPr>
          <w:trHeight w:hRule="exact" w:val="574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 xml:space="preserve">Многогранники. Изображение многогранников. Модел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>пространственных те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1.02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ертежах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сунках, в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кружающем мире прямоуголь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араллелепипед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уб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гранник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исывать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у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рминологию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це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ей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меры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объектов реального мир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еющих форм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гран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араллелепипеда, куба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куб на клетчатой бумаге; Исслед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куб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араллелепипеда, многогранников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пользуя модели;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420" w:lineRule="auto"/>
              <w:ind w:left="70" w:right="21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2780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://www.posobiya.ru/SREDN_SKOOL/MATEM/027/index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videouroki.net/razrabotki/prostranstvennye-tela-mnogogranniki.html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878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52" w:lineRule="auto"/>
              <w:ind w:left="70"/>
            </w:pP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 xml:space="preserve">Прямоуголь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 xml:space="preserve">параллелепипед, куб. Развёртки куб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 xml:space="preserve">параллелепипеда.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Развёрт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96F" w:rsidRDefault="002C596F" w:rsidP="002C596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2.02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  <w:p w:rsidR="00DD10A1" w:rsidRPr="002C596F" w:rsidRDefault="002C596F" w:rsidP="002C596F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ж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вёртки куб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араллелепипеда; Моделировать куб и параллелепипед из бумаги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ч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териалов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ъяснять способ моделирования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х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мерения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верхности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ъём куб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ямоуголь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араллелепипеда; исследо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висимос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ъёма куба от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лины его ребр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двиг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основы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ипотезу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блюдать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алогии межд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ятия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и и объёма, периметр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лощад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оверхности;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позна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и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ож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ногогранниках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вод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ры и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нтрпримеры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и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я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риц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ысказываний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379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resh.edu.ru/subject/lesson/49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https://interneturok.ru/lesson/matematika/5-klass/bplowadi-i-obyomyb/pryamougolnyy-parallelepiped-ploschad-poverhnosti-pryamougolnogo-parallelepiped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90/start/325244/</w:t>
            </w:r>
          </w:p>
        </w:tc>
      </w:tr>
      <w:tr w:rsidR="00DD10A1">
        <w:trPr>
          <w:trHeight w:hRule="exact" w:val="52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221F1F"/>
                <w:w w:val="101"/>
                <w:sz w:val="15"/>
              </w:rPr>
              <w:t>Объём куба, прямоугольного параллелепипе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 w:rsidP="002C596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2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 w:rsidR="006623EC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06.03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ешать задачи из реальной жизни;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resh.edu.ru/subject/lesson/7730/conspect/272355/</w:t>
            </w:r>
          </w:p>
        </w:tc>
      </w:tr>
      <w:tr w:rsidR="00DD10A1">
        <w:trPr>
          <w:trHeight w:hRule="exact" w:val="34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>
        <w:trPr>
          <w:trHeight w:hRule="exact" w:val="318"/>
        </w:trPr>
        <w:tc>
          <w:tcPr>
            <w:tcW w:w="7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101"/>
                <w:sz w:val="15"/>
              </w:rPr>
              <w:t>Повторение и обобще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664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6"/>
        <w:gridCol w:w="2230"/>
        <w:gridCol w:w="516"/>
        <w:gridCol w:w="1074"/>
        <w:gridCol w:w="1110"/>
        <w:gridCol w:w="842"/>
        <w:gridCol w:w="1390"/>
        <w:gridCol w:w="1204"/>
        <w:gridCol w:w="6848"/>
      </w:tblGrid>
      <w:tr w:rsidR="00DD10A1">
        <w:trPr>
          <w:trHeight w:hRule="exact" w:val="827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7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 xml:space="preserve">Повторение основных понятий и методов курса 5 класс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221F1F"/>
                <w:w w:val="101"/>
                <w:sz w:val="15"/>
                <w:lang w:val="ru-RU"/>
              </w:rPr>
              <w:t>обобщение зна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C596F" w:rsidRDefault="002C596F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6.05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29.05.202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proofErr w:type="gramStart"/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ч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ени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тураль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л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ыкнове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сятичные дроби, выпол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образова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сел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бирать способ сравнения чисел, вычислений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войств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рифмет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й дл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ционализаци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е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уществл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контрол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яем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йстви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проверку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числений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ть задачи из реальной жизн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меня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атематическ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я дл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ения задач из других учеб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метов;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ть задач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ным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собам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авниват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особы решения задачи, выбирать рациональны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пособ;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ВПР;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://interneturok.ru/lesson/russian/5-klass/leksika/povtorenie-izuchennogo-v-5-klasse-kontrolnaya-rabota</w:t>
            </w:r>
          </w:p>
        </w:tc>
      </w:tr>
      <w:tr w:rsidR="00DD10A1">
        <w:trPr>
          <w:trHeight w:hRule="exact" w:val="340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разделу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  <w:tc>
          <w:tcPr>
            <w:tcW w:w="10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  <w:tr w:rsidR="00DD10A1">
        <w:trPr>
          <w:trHeight w:hRule="exact" w:val="50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74" w:after="0" w:line="245" w:lineRule="auto"/>
              <w:ind w:left="7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7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</w:t>
            </w:r>
          </w:p>
        </w:tc>
        <w:tc>
          <w:tcPr>
            <w:tcW w:w="10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DD10A1"/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6840" w:h="11900"/>
          <w:pgMar w:top="284" w:right="544" w:bottom="109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78" w:line="220" w:lineRule="exact"/>
      </w:pPr>
    </w:p>
    <w:p w:rsidR="00DD10A1" w:rsidRDefault="006623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D10A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Default="00DD10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Default="00DD10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Default="00DD10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A1" w:rsidRDefault="00DD10A1"/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 и ну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71" w:lineRule="auto"/>
              <w:ind w:left="72" w:right="94"/>
              <w:jc w:val="both"/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натураль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 w:rsidRPr="00243F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81" w:lineRule="auto"/>
              <w:ind w:left="72" w:right="72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Запись числа в виде суммы разряд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Прямая. Луч и отрез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 Измерение длины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 Шк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0A1" w:rsidRPr="00243F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чисел. Решение задач с 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. Решение задач с 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окружности заданного радиу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(на клетчатой бумаге)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узора из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1 по темам “Натуральные числа” и "Линии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DD10A1" w:rsidRDefault="006623EC">
            <w:pPr>
              <w:autoSpaceDE w:val="0"/>
              <w:autoSpaceDN w:val="0"/>
              <w:spacing w:before="70" w:after="0"/>
              <w:ind w:left="72"/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D10A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ия. Свойство нуля при сложении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го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го свой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 сл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D10A1" w:rsidRPr="00243F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арифме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 помощью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2 по теме “Сложени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натуральных чисел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351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умножение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умножен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многозначных натуральных чисел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нуля и единицы при умн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  <w:p w:rsidR="00DD10A1" w:rsidRPr="00FB5586" w:rsidRDefault="006623EC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при вычисл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D10A1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 w:rsidRPr="00243F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3 по темам «Умножение натуральных чисел.</w:t>
            </w:r>
          </w:p>
          <w:p w:rsidR="00DD10A1" w:rsidRDefault="006623E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DD10A1" w:rsidRDefault="006623E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уг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 w:rsidRPr="00243F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</w:t>
            </w:r>
          </w:p>
          <w:p w:rsidR="00DD10A1" w:rsidRPr="00FB5586" w:rsidRDefault="006623E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 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ители и кратные чи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знаки делимости на 2, 5, 1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и задач таблиц и сх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вычислении значения числов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 пр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и действий со скобками в вычислениях числовых выраже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Составлен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4 по теме “Умножение и деление натураль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ь как способ записи части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DD10A1" w:rsidRPr="00FB5586" w:rsidRDefault="006623EC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задач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оли и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DD10A1" w:rsidRPr="00FB5586" w:rsidRDefault="006623E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ми на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 w:rsidRPr="00243F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. Решение задач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D10A1" w:rsidRPr="00243F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5 по теме “Доли и дроб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Треугольник.</w:t>
            </w:r>
          </w:p>
          <w:p w:rsidR="00DD10A1" w:rsidRDefault="006623E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D10A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. Квадрат. Свойства сторон и углов прямоуголь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Построения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/>
              <w:ind w:left="72" w:right="576"/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и периметр прямоугольника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</w:t>
            </w:r>
            <w:r w:rsidR="002C596F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ов, составленных из прямо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 на нахожд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прямоугольника, квадрата, периметр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“Многоугольник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/>
              <w:ind w:left="72"/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6 по теме: « Сложени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обыкновенных дроб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 Числовые выражения, содержащие 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обыкновенной дроби на натуральное число. Реш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8" w:lineRule="auto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обыкновенных дробей. Решение задач на дел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обыкновенных дробей. Числов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дел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нахождение част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нахождение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именение букв для записи математических выражений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, содержащие обыкновенные дроб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ощение выражений, 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7 по теме “Действия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Многогра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ямоугольный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71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ёр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б. Изображение куба.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тка ку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Практическая работ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вёртка куб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Создание моделей многогранников (из бумаги, проволоки, пластилина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ъёма. Единицы измерения объё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Объём куба 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теме “Площадь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куба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Запись и чт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6623EC" w:rsidP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</w:t>
            </w:r>
            <w:r w:rsidR="0024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есятичных дробей точками на </w:t>
            </w:r>
            <w:r w:rsidRPr="00FB5586">
              <w:rPr>
                <w:lang w:val="ru-RU"/>
              </w:rPr>
              <w:br/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есятичных дробей точками на </w:t>
            </w:r>
            <w:r w:rsidRPr="00FB5586">
              <w:rPr>
                <w:lang w:val="ru-RU"/>
              </w:rPr>
              <w:br/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ешение прикладных задач с использованием сравнения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6623EC" w:rsidP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 w:rsidR="0024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 на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6623EC" w:rsidP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 w:rsidR="0024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.</w:t>
            </w:r>
          </w:p>
          <w:p w:rsidR="00DD10A1" w:rsidRPr="00FB5586" w:rsidRDefault="006623E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81" w:lineRule="auto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сложения и вычитания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245FD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623E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D10A1" w:rsidRPr="00243F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и прикладных задач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D10A1" w:rsidRPr="00FB5586" w:rsidRDefault="00DD10A1">
      <w:pPr>
        <w:autoSpaceDE w:val="0"/>
        <w:autoSpaceDN w:val="0"/>
        <w:spacing w:after="0" w:line="14" w:lineRule="exact"/>
        <w:rPr>
          <w:lang w:val="ru-RU"/>
        </w:rPr>
      </w:pP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виде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8 по теме «Сложени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есятичных дроб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ой дроби на 10, 100, 1000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есятичной дроби на  0,1; 0,01; 0,001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десятичных дробей. Реш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. 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 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6623EC" w:rsidP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</w:t>
            </w:r>
            <w:r w:rsidR="0024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. Деление десятичной дроби на 10,100,1000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6" w:after="0" w:line="271" w:lineRule="auto"/>
              <w:ind w:left="576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Деление десятичной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0,1; 0,01; 0,001 и т.д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245FD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623E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Деление десятичных дробей. Реш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245F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6623E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D10A1" w:rsidRPr="00FB5586" w:rsidRDefault="00DD10A1">
      <w:pPr>
        <w:autoSpaceDE w:val="0"/>
        <w:autoSpaceDN w:val="0"/>
        <w:spacing w:after="0" w:line="14" w:lineRule="exact"/>
        <w:rPr>
          <w:lang w:val="ru-RU"/>
        </w:rPr>
      </w:pPr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 с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деления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Деление десятичных дробей. Реш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3" w:lineRule="auto"/>
              <w:ind w:left="156" w:right="144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столбчат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задач, содержащи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е и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6623EC" w:rsidP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</w:t>
            </w:r>
            <w:r w:rsidR="00245F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зависимость, связывающие величины: цена, количество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еребором всех возможных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9 по теме “Десятич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”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36"/>
              <w:jc w:val="both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Действия с 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Числовые и буквенны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порядок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, использование скобок.</w:t>
            </w:r>
          </w:p>
          <w:p w:rsidR="00DD10A1" w:rsidRDefault="006623E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выра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Округление натуральных чисел,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FB5586">
              <w:rPr>
                <w:lang w:val="ru-RU"/>
              </w:rPr>
              <w:tab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 w:right="130"/>
              <w:jc w:val="both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Решение текстовых задач, содержащих дроби.</w:t>
            </w:r>
          </w:p>
          <w:p w:rsidR="00DD10A1" w:rsidRDefault="006623EC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 w:rsidRPr="00243FC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на движение, покупки,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5586">
              <w:rPr>
                <w:lang w:val="ru-RU"/>
              </w:rPr>
              <w:br/>
            </w:r>
            <w:proofErr w:type="spell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Сложение и вычита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Умножение и деление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10A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</w:t>
            </w:r>
            <w:r w:rsidRPr="00FB5586">
              <w:rPr>
                <w:lang w:val="ru-RU"/>
              </w:rPr>
              <w:br/>
            </w: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245FDC" w:rsidRDefault="00245F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DD10A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Pr="00FB5586" w:rsidRDefault="006623EC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B55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5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0A1" w:rsidRDefault="00662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</w:tbl>
    <w:p w:rsidR="00DD10A1" w:rsidRDefault="00DD10A1">
      <w:pPr>
        <w:autoSpaceDE w:val="0"/>
        <w:autoSpaceDN w:val="0"/>
        <w:spacing w:after="0" w:line="14" w:lineRule="exact"/>
      </w:pPr>
    </w:p>
    <w:p w:rsidR="00DD10A1" w:rsidRDefault="00DD10A1">
      <w:pPr>
        <w:sectPr w:rsidR="00DD10A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Default="00DD10A1">
      <w:pPr>
        <w:autoSpaceDE w:val="0"/>
        <w:autoSpaceDN w:val="0"/>
        <w:spacing w:after="78" w:line="220" w:lineRule="exact"/>
      </w:pPr>
    </w:p>
    <w:p w:rsidR="00DD10A1" w:rsidRDefault="006623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10A1" w:rsidRDefault="006623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D10A1" w:rsidRPr="00FB5586" w:rsidRDefault="006623EC">
      <w:pPr>
        <w:autoSpaceDE w:val="0"/>
        <w:autoSpaceDN w:val="0"/>
        <w:spacing w:before="166" w:after="0" w:line="281" w:lineRule="auto"/>
        <w:rPr>
          <w:lang w:val="ru-RU"/>
        </w:rPr>
      </w:pP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Дорофеев Г.В., Суворова С.Б. и другие, Математика (2 части), 5 класс, АО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"Издательства "Просвещение"; </w:t>
      </w:r>
      <w:r w:rsidRPr="00FB5586">
        <w:rPr>
          <w:lang w:val="ru-RU"/>
        </w:rPr>
        <w:br/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Дорофеев Г.В., Суворова С.Б. и другие, Математика, 5 класс, Акционерное общество "Издательство "Просвещение";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10A1" w:rsidRPr="00FB5586" w:rsidRDefault="006623EC">
      <w:pPr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5 класс: учебник для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/ Е.А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, Г.В. Дорофеев, С.Б. Суворова и др. — М.: Просвещение, 2010.</w:t>
      </w:r>
    </w:p>
    <w:p w:rsidR="00DD10A1" w:rsidRPr="00FB5586" w:rsidRDefault="006623EC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Тетрадь-тренажёр. 5 класс: пособие для учащихся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, Л.В. Кузнецова, С.С. Минаева и др. — М.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</w:t>
      </w:r>
    </w:p>
    <w:p w:rsidR="00DD10A1" w:rsidRPr="00FB5586" w:rsidRDefault="006623EC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Е.А.. Математика. Арифметика. Геометрия. Задачник-тренажёр. 5 класс: пособие для учащихся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, Л.В. Кузнецова, С.С. Минаева и др. — М.</w:t>
      </w:r>
      <w:proofErr w:type="gram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10A1" w:rsidRPr="00FB5586" w:rsidRDefault="006623EC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10A1" w:rsidRPr="00FB5586" w:rsidRDefault="006623E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10A1" w:rsidRPr="00FB5586" w:rsidRDefault="006623E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help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10A1" w:rsidRPr="00FB5586" w:rsidRDefault="006623E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D10A1" w:rsidRPr="00FB5586" w:rsidRDefault="006623E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D10A1" w:rsidRPr="00FB5586" w:rsidRDefault="00DD10A1">
      <w:pPr>
        <w:rPr>
          <w:lang w:val="ru-RU"/>
        </w:rPr>
        <w:sectPr w:rsidR="00DD10A1" w:rsidRPr="00FB55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10A1" w:rsidRPr="00FB5586" w:rsidRDefault="00DD10A1">
      <w:pPr>
        <w:autoSpaceDE w:val="0"/>
        <w:autoSpaceDN w:val="0"/>
        <w:spacing w:after="78" w:line="220" w:lineRule="exact"/>
        <w:rPr>
          <w:lang w:val="ru-RU"/>
        </w:rPr>
      </w:pPr>
    </w:p>
    <w:p w:rsidR="00DD10A1" w:rsidRPr="00FB5586" w:rsidRDefault="006623EC">
      <w:pPr>
        <w:autoSpaceDE w:val="0"/>
        <w:autoSpaceDN w:val="0"/>
        <w:spacing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10A1" w:rsidRPr="00FB5586" w:rsidRDefault="006623EC">
      <w:pPr>
        <w:autoSpaceDE w:val="0"/>
        <w:autoSpaceDN w:val="0"/>
        <w:spacing w:before="346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45FDC" w:rsidRDefault="006623EC">
      <w:pPr>
        <w:autoSpaceDE w:val="0"/>
        <w:autoSpaceDN w:val="0"/>
        <w:spacing w:before="166" w:after="0" w:line="286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1. Линейка классная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2. Треугольник классный (45°,45°)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3. Треугольник классный (30°, 60°)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4. Транспортир классный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5. Циркуль классный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6. Набор классного инструмента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7. Рулетка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8. Мел белый </w:t>
      </w:r>
      <w:r w:rsidRPr="00FB5586">
        <w:rPr>
          <w:lang w:val="ru-RU"/>
        </w:rPr>
        <w:br/>
      </w: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9. Мел цветной</w:t>
      </w:r>
    </w:p>
    <w:p w:rsidR="00245FDC" w:rsidRDefault="00245FDC" w:rsidP="000045C3">
      <w:pPr>
        <w:autoSpaceDE w:val="0"/>
        <w:autoSpaceDN w:val="0"/>
        <w:spacing w:after="0" w:line="286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0.</w:t>
      </w:r>
      <w:r w:rsidR="000045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245FDC" w:rsidRDefault="00245FDC" w:rsidP="000045C3">
      <w:pPr>
        <w:autoSpaceDE w:val="0"/>
        <w:autoSpaceDN w:val="0"/>
        <w:spacing w:after="0" w:line="286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1.</w:t>
      </w:r>
      <w:r w:rsidR="000045C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</w:t>
      </w:r>
    </w:p>
    <w:p w:rsidR="000045C3" w:rsidRPr="00245FDC" w:rsidRDefault="000045C3" w:rsidP="000045C3">
      <w:pPr>
        <w:autoSpaceDE w:val="0"/>
        <w:autoSpaceDN w:val="0"/>
        <w:spacing w:after="0" w:line="286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2. Интерактивная доска.</w:t>
      </w:r>
    </w:p>
    <w:p w:rsidR="00DD10A1" w:rsidRPr="00FB5586" w:rsidRDefault="006623EC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для изучения геометрических фигур: части целого на круге, </w:t>
      </w:r>
      <w:proofErr w:type="spellStart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>стереометричный</w:t>
      </w:r>
      <w:proofErr w:type="spellEnd"/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, наборы геометрических моделей и фигур с разверткой.</w:t>
      </w:r>
    </w:p>
    <w:p w:rsidR="00DD10A1" w:rsidRPr="00FB5586" w:rsidRDefault="006623EC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FB5586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материалы для раздачи на уроках: портреты выдающихся ученых в области математики, дидактические материалы </w:t>
      </w:r>
      <w:r w:rsidR="000045C3">
        <w:rPr>
          <w:rFonts w:ascii="Times New Roman" w:eastAsia="Times New Roman" w:hAnsi="Times New Roman"/>
          <w:color w:val="000000"/>
          <w:sz w:val="24"/>
          <w:lang w:val="ru-RU"/>
        </w:rPr>
        <w:t>по математике, комплекты таблиц, карточки с заданиями для работы дома и в классе.</w:t>
      </w:r>
    </w:p>
    <w:p w:rsidR="00DD10A1" w:rsidRPr="00FB5586" w:rsidRDefault="006623EC">
      <w:pPr>
        <w:autoSpaceDE w:val="0"/>
        <w:autoSpaceDN w:val="0"/>
        <w:spacing w:before="262" w:after="0" w:line="230" w:lineRule="auto"/>
        <w:rPr>
          <w:lang w:val="ru-RU"/>
        </w:rPr>
      </w:pPr>
      <w:r w:rsidRPr="00FB558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D10A1" w:rsidRDefault="006623EC">
      <w:pPr>
        <w:autoSpaceDE w:val="0"/>
        <w:autoSpaceDN w:val="0"/>
        <w:spacing w:before="166" w:after="0" w:line="262" w:lineRule="auto"/>
        <w:ind w:right="8064"/>
      </w:pPr>
      <w:r>
        <w:rPr>
          <w:rFonts w:ascii="Times New Roman" w:eastAsia="Times New Roman" w:hAnsi="Times New Roman"/>
          <w:color w:val="000000"/>
          <w:sz w:val="24"/>
        </w:rPr>
        <w:t xml:space="preserve">1. Компьюте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Интерактивная доска.</w:t>
      </w:r>
      <w:proofErr w:type="gramEnd"/>
    </w:p>
    <w:p w:rsidR="00DD10A1" w:rsidRDefault="00DD10A1">
      <w:pPr>
        <w:sectPr w:rsidR="00DD10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092B" w:rsidRDefault="00CC092B"/>
    <w:sectPr w:rsidR="00CC092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45C3"/>
    <w:rsid w:val="00034616"/>
    <w:rsid w:val="0006063C"/>
    <w:rsid w:val="0015074B"/>
    <w:rsid w:val="00243FC1"/>
    <w:rsid w:val="00245FDC"/>
    <w:rsid w:val="0029639D"/>
    <w:rsid w:val="002C596F"/>
    <w:rsid w:val="00326F90"/>
    <w:rsid w:val="006623EC"/>
    <w:rsid w:val="00AA1D8D"/>
    <w:rsid w:val="00B47730"/>
    <w:rsid w:val="00CB0664"/>
    <w:rsid w:val="00CC092B"/>
    <w:rsid w:val="00DD10A1"/>
    <w:rsid w:val="00FB558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47DC4-FF94-41A5-9A46-79C630A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8</Pages>
  <Words>9047</Words>
  <Characters>51572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6</cp:revision>
  <dcterms:created xsi:type="dcterms:W3CDTF">2022-09-20T15:57:00Z</dcterms:created>
  <dcterms:modified xsi:type="dcterms:W3CDTF">2023-10-14T13:32:00Z</dcterms:modified>
</cp:coreProperties>
</file>